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AEFF6" w14:textId="1973F119" w:rsidR="001E5B71" w:rsidRDefault="00D116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F75EA1" wp14:editId="55651279">
                <wp:simplePos x="0" y="0"/>
                <wp:positionH relativeFrom="margin">
                  <wp:posOffset>4089400</wp:posOffset>
                </wp:positionH>
                <wp:positionV relativeFrom="paragraph">
                  <wp:posOffset>-317500</wp:posOffset>
                </wp:positionV>
                <wp:extent cx="2197100" cy="889000"/>
                <wp:effectExtent l="0" t="0" r="12700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885E" w14:textId="77777777" w:rsidR="006F66DD" w:rsidRDefault="00C53A5F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36"/>
                              </w:rPr>
                            </w:pPr>
                            <w:r w:rsidRPr="006F66DD">
                              <w:rPr>
                                <w:rFonts w:ascii="01フロップデザイン" w:eastAsia="01フロップデザイン" w:hAnsi="01フロップデザイン" w:hint="eastAsia"/>
                                <w:sz w:val="36"/>
                              </w:rPr>
                              <w:t>画像ロゴ用</w:t>
                            </w:r>
                          </w:p>
                          <w:p w14:paraId="22609DF6" w14:textId="5AFF427B" w:rsidR="006F66DD" w:rsidRPr="006F66DD" w:rsidRDefault="00C53A5F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36"/>
                              </w:rPr>
                            </w:pPr>
                            <w:r w:rsidRPr="006F66DD">
                              <w:rPr>
                                <w:rFonts w:ascii="01フロップデザイン" w:eastAsia="01フロップデザイン" w:hAnsi="01フロップデザイン"/>
                                <w:sz w:val="36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5E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pt;margin-top:-25pt;width:173pt;height:7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">
                <v:textbox>
                  <w:txbxContent>
                    <w:p w14:paraId="3B5F885E" w14:textId="77777777" w:rsidR="006F66DD" w:rsidRDefault="00C53A5F">
                      <w:pPr>
                        <w:rPr>
                          <w:rFonts w:ascii="01フロップデザイン" w:eastAsia="01フロップデザイン" w:hAnsi="01フロップデザイン"/>
                          <w:sz w:val="36"/>
                        </w:rPr>
                      </w:pPr>
                      <w:r w:rsidRPr="006F66DD">
                        <w:rPr>
                          <w:rFonts w:ascii="01フロップデザイン" w:eastAsia="01フロップデザイン" w:hAnsi="01フロップデザイン" w:hint="eastAsia"/>
                          <w:sz w:val="36"/>
                        </w:rPr>
                        <w:t>画像ロゴ用</w:t>
                      </w:r>
                    </w:p>
                    <w:p w14:paraId="22609DF6" w14:textId="5AFF427B" w:rsidR="006F66DD" w:rsidRPr="006F66DD" w:rsidRDefault="00C53A5F">
                      <w:pPr>
                        <w:rPr>
                          <w:rFonts w:ascii="01フロップデザイン" w:eastAsia="01フロップデザイン" w:hAnsi="01フロップデザイン"/>
                          <w:sz w:val="36"/>
                        </w:rPr>
                      </w:pPr>
                      <w:r w:rsidRPr="006F66DD">
                        <w:rPr>
                          <w:rFonts w:ascii="01フロップデザイン" w:eastAsia="01フロップデザイン" w:hAnsi="01フロップデザイン"/>
                          <w:sz w:val="36"/>
                        </w:rPr>
                        <w:t>スペ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A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3A25A" wp14:editId="0FF51D62">
                <wp:simplePos x="0" y="0"/>
                <wp:positionH relativeFrom="margin">
                  <wp:align>right</wp:align>
                </wp:positionH>
                <wp:positionV relativeFrom="margin">
                  <wp:posOffset>-355600</wp:posOffset>
                </wp:positionV>
                <wp:extent cx="5997575" cy="965200"/>
                <wp:effectExtent l="0" t="0" r="3175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57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7D59" w14:textId="1908D758" w:rsidR="008B7F48" w:rsidRPr="00C328DB" w:rsidRDefault="00C53A5F" w:rsidP="00C328DB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  <w:sz w:val="44"/>
                                <w:szCs w:val="48"/>
                              </w:rPr>
                              <w:t>大会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A25A" id="テキスト ボックス 1" o:spid="_x0000_s1027" type="#_x0000_t202" style="position:absolute;left:0;text-align:left;margin-left:421.05pt;margin-top:-28pt;width:472.25pt;height:7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" fillcolor="white [3201]" stroked="f" strokeweight=".5pt">
                <v:textbox>
                  <w:txbxContent>
                    <w:p w14:paraId="5A647D59" w14:textId="1908D758" w:rsidR="008B7F48" w:rsidRPr="00C328DB" w:rsidRDefault="00C53A5F" w:rsidP="00C328DB">
                      <w:pPr>
                        <w:rPr>
                          <w:rFonts w:ascii="01フロップデザイン" w:eastAsia="01フロップデザイン" w:hAnsi="01フロップデザイン"/>
                          <w:sz w:val="44"/>
                          <w:szCs w:val="48"/>
                        </w:rPr>
                      </w:pPr>
                      <w:r>
                        <w:rPr>
                          <w:rFonts w:ascii="01フロップデザイン" w:eastAsia="01フロップデザイン" w:hAnsi="01フロップデザイン" w:hint="eastAsia"/>
                          <w:sz w:val="44"/>
                          <w:szCs w:val="48"/>
                        </w:rPr>
                        <w:t>大会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3A5F" w:rsidRPr="001E5B71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13B5AB" wp14:editId="62463A69">
                <wp:simplePos x="0" y="0"/>
                <wp:positionH relativeFrom="margin">
                  <wp:posOffset>-1125220</wp:posOffset>
                </wp:positionH>
                <wp:positionV relativeFrom="page">
                  <wp:posOffset>822325</wp:posOffset>
                </wp:positionV>
                <wp:extent cx="8096250" cy="5029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F388E" w14:textId="473E5ED2" w:rsidR="000C4AB7" w:rsidRPr="00621F0D" w:rsidRDefault="00C53A5F" w:rsidP="006D6E0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pacing w:val="-400"/>
                                <w:w w:val="75"/>
                                <w:sz w:val="720"/>
                                <w:szCs w:val="720"/>
                              </w:rPr>
                            </w:pPr>
                            <w:r w:rsidRPr="00621F0D">
                              <w:rPr>
                                <w:rFonts w:ascii="HGPｺﾞｼｯｸE" w:eastAsia="HGPｺﾞｼｯｸE" w:hAnsi="HGPｺﾞｼｯｸE"/>
                                <w:spacing w:val="-400"/>
                                <w:w w:val="75"/>
                                <w:sz w:val="720"/>
                                <w:szCs w:val="720"/>
                              </w:rPr>
                              <w:fldChar w:fldCharType="begin"/>
                            </w:r>
                            <w:r w:rsidRPr="00621F0D">
                              <w:rPr>
                                <w:rFonts w:ascii="HGPｺﾞｼｯｸE" w:eastAsia="HGPｺﾞｼｯｸE" w:hAnsi="HGPｺﾞｼｯｸE"/>
                                <w:spacing w:val="-400"/>
                                <w:w w:val="75"/>
                                <w:sz w:val="720"/>
                                <w:szCs w:val="720"/>
                              </w:rPr>
                              <w:instrText xml:space="preserve"> MERGEFIELD ナンバー </w:instrText>
                            </w:r>
                            <w:r w:rsidRPr="00621F0D">
                              <w:rPr>
                                <w:rFonts w:ascii="HGPｺﾞｼｯｸE" w:eastAsia="HGPｺﾞｼｯｸE" w:hAnsi="HGPｺﾞｼｯｸE"/>
                                <w:spacing w:val="-400"/>
                                <w:w w:val="75"/>
                                <w:sz w:val="720"/>
                                <w:szCs w:val="720"/>
                              </w:rPr>
                              <w:fldChar w:fldCharType="separate"/>
                            </w:r>
                            <w:r w:rsidR="00C545F0" w:rsidRPr="00CD58A4">
                              <w:rPr>
                                <w:rFonts w:ascii="HGPｺﾞｼｯｸE" w:eastAsia="HGPｺﾞｼｯｸE" w:hAnsi="HGPｺﾞｼｯｸE"/>
                                <w:noProof/>
                                <w:spacing w:val="-400"/>
                                <w:w w:val="75"/>
                                <w:sz w:val="720"/>
                                <w:szCs w:val="720"/>
                              </w:rPr>
                              <w:t>9999</w:t>
                            </w:r>
                            <w:r w:rsidRPr="00621F0D">
                              <w:rPr>
                                <w:rFonts w:ascii="HGPｺﾞｼｯｸE" w:eastAsia="HGPｺﾞｼｯｸE" w:hAnsi="HGPｺﾞｼｯｸE"/>
                                <w:spacing w:val="-400"/>
                                <w:w w:val="75"/>
                                <w:sz w:val="720"/>
                                <w:szCs w:val="720"/>
                              </w:rPr>
                              <w:fldChar w:fldCharType="end"/>
                            </w:r>
                          </w:p>
                          <w:p w14:paraId="24998B7C" w14:textId="77777777" w:rsidR="000C4AB7" w:rsidRPr="00621F0D" w:rsidRDefault="00C545F0">
                            <w:pPr>
                              <w:rPr>
                                <w:rFonts w:ascii="01フロップデザイン" w:eastAsia="01フロップデザイン" w:hAnsi="01フロップデザイン"/>
                                <w:w w:val="75"/>
                                <w:sz w:val="720"/>
                                <w:szCs w:val="7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B5AB" id="_x0000_s1028" type="#_x0000_t202" style="position:absolute;left:0;text-align:left;margin-left:-88.6pt;margin-top:64.75pt;width:637.5pt;height:39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" stroked="f">
                <v:textbox>
                  <w:txbxContent>
                    <w:p w14:paraId="6E2F388E" w14:textId="473E5ED2" w:rsidR="000C4AB7" w:rsidRPr="00621F0D" w:rsidRDefault="00C53A5F" w:rsidP="006D6E01">
                      <w:pPr>
                        <w:jc w:val="center"/>
                        <w:rPr>
                          <w:rFonts w:ascii="HGPｺﾞｼｯｸE" w:eastAsia="HGPｺﾞｼｯｸE" w:hAnsi="HGPｺﾞｼｯｸE"/>
                          <w:spacing w:val="-400"/>
                          <w:w w:val="75"/>
                          <w:sz w:val="720"/>
                          <w:szCs w:val="720"/>
                        </w:rPr>
                      </w:pPr>
                      <w:r w:rsidRPr="00621F0D">
                        <w:rPr>
                          <w:rFonts w:ascii="HGPｺﾞｼｯｸE" w:eastAsia="HGPｺﾞｼｯｸE" w:hAnsi="HGPｺﾞｼｯｸE"/>
                          <w:spacing w:val="-400"/>
                          <w:w w:val="75"/>
                          <w:sz w:val="720"/>
                          <w:szCs w:val="720"/>
                        </w:rPr>
                        <w:fldChar w:fldCharType="begin"/>
                      </w:r>
                      <w:r w:rsidRPr="00621F0D">
                        <w:rPr>
                          <w:rFonts w:ascii="HGPｺﾞｼｯｸE" w:eastAsia="HGPｺﾞｼｯｸE" w:hAnsi="HGPｺﾞｼｯｸE"/>
                          <w:spacing w:val="-400"/>
                          <w:w w:val="75"/>
                          <w:sz w:val="720"/>
                          <w:szCs w:val="720"/>
                        </w:rPr>
                        <w:instrText xml:space="preserve"> MERGEFIELD ナンバー </w:instrText>
                      </w:r>
                      <w:r w:rsidRPr="00621F0D">
                        <w:rPr>
                          <w:rFonts w:ascii="HGPｺﾞｼｯｸE" w:eastAsia="HGPｺﾞｼｯｸE" w:hAnsi="HGPｺﾞｼｯｸE"/>
                          <w:spacing w:val="-400"/>
                          <w:w w:val="75"/>
                          <w:sz w:val="720"/>
                          <w:szCs w:val="720"/>
                        </w:rPr>
                        <w:fldChar w:fldCharType="separate"/>
                      </w:r>
                      <w:r w:rsidR="00C545F0" w:rsidRPr="00CD58A4">
                        <w:rPr>
                          <w:rFonts w:ascii="HGPｺﾞｼｯｸE" w:eastAsia="HGPｺﾞｼｯｸE" w:hAnsi="HGPｺﾞｼｯｸE"/>
                          <w:noProof/>
                          <w:spacing w:val="-400"/>
                          <w:w w:val="75"/>
                          <w:sz w:val="720"/>
                          <w:szCs w:val="720"/>
                        </w:rPr>
                        <w:t>9999</w:t>
                      </w:r>
                      <w:r w:rsidRPr="00621F0D">
                        <w:rPr>
                          <w:rFonts w:ascii="HGPｺﾞｼｯｸE" w:eastAsia="HGPｺﾞｼｯｸE" w:hAnsi="HGPｺﾞｼｯｸE"/>
                          <w:spacing w:val="-400"/>
                          <w:w w:val="75"/>
                          <w:sz w:val="720"/>
                          <w:szCs w:val="720"/>
                        </w:rPr>
                        <w:fldChar w:fldCharType="end"/>
                      </w:r>
                    </w:p>
                    <w:p w14:paraId="24998B7C" w14:textId="77777777" w:rsidR="000C4AB7" w:rsidRPr="00621F0D" w:rsidRDefault="00C545F0">
                      <w:pPr>
                        <w:rPr>
                          <w:rFonts w:ascii="01フロップデザイン" w:eastAsia="01フロップデザイン" w:hAnsi="01フロップデザイン"/>
                          <w:w w:val="75"/>
                          <w:sz w:val="720"/>
                          <w:szCs w:val="7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B4984B" w14:textId="01198DB1" w:rsidR="001E5B71" w:rsidRDefault="00633AA8" w:rsidP="001E5B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5B9494B" wp14:editId="7B229547">
                <wp:simplePos x="0" y="0"/>
                <wp:positionH relativeFrom="margin">
                  <wp:posOffset>2711450</wp:posOffset>
                </wp:positionH>
                <wp:positionV relativeFrom="margin">
                  <wp:posOffset>457200</wp:posOffset>
                </wp:positionV>
                <wp:extent cx="3403600" cy="57785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A524" w14:textId="4E294D52" w:rsidR="00D11615" w:rsidRPr="00D11615" w:rsidRDefault="00D11615" w:rsidP="00D11615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</w:pP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instrText xml:space="preserve"> IF </w:instrTex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instrText xml:space="preserve"> MERGEFIELD 所属文字数 </w:instrTex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545F0" w:rsidRPr="00CD58A4">
                              <w:rPr>
                                <w:rFonts w:ascii="01フロップデザイン" w:eastAsia="01フロップデザイン" w:hAnsi="01フロップデザイン"/>
                                <w:noProof/>
                                <w:sz w:val="32"/>
                                <w:szCs w:val="32"/>
                              </w:rPr>
                              <w:instrText>14</w:instrTex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instrText xml:space="preserve"> &gt;= 10 "</w:instrTex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28"/>
                                <w:szCs w:val="32"/>
                              </w:rPr>
                              <w:instrText xml:space="preserve"> MERGEFIELD 所属 </w:instrTex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28"/>
                                <w:szCs w:val="32"/>
                              </w:rPr>
                              <w:fldChar w:fldCharType="separate"/>
                            </w:r>
                            <w:r w:rsidR="00C545F0" w:rsidRPr="00CD58A4">
                              <w:rPr>
                                <w:rFonts w:ascii="01フロップデザイン" w:eastAsia="01フロップデザイン" w:hAnsi="01フロップデザイン" w:hint="eastAsia"/>
                                <w:noProof/>
                                <w:sz w:val="28"/>
                                <w:szCs w:val="32"/>
                              </w:rPr>
                              <w:instrText>京葉オリエンテーリングクラブ</w:instrTex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28"/>
                                <w:szCs w:val="32"/>
                              </w:rPr>
                              <w:fldChar w:fldCharType="end"/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instrText>" "</w:instrTex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40"/>
                                <w:szCs w:val="32"/>
                              </w:rPr>
                              <w:fldChar w:fldCharType="begin"/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40"/>
                                <w:szCs w:val="32"/>
                              </w:rPr>
                              <w:instrText xml:space="preserve"> MERGEFIELD 所属 </w:instrTex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40"/>
                                <w:szCs w:val="32"/>
                              </w:rPr>
                              <w:fldChar w:fldCharType="separate"/>
                            </w:r>
                            <w:r w:rsidR="00C545F0" w:rsidRPr="00CD58A4">
                              <w:rPr>
                                <w:rFonts w:ascii="01フロップデザイン" w:eastAsia="01フロップデザイン" w:hAnsi="01フロップデザイン" w:hint="eastAsia"/>
                                <w:noProof/>
                                <w:sz w:val="40"/>
                                <w:szCs w:val="32"/>
                              </w:rPr>
                              <w:instrText>坂野山遊地図企画</w:instrTex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40"/>
                                <w:szCs w:val="32"/>
                              </w:rPr>
                              <w:fldChar w:fldCharType="end"/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instrText xml:space="preserve">" </w:instrTex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545F0" w:rsidRPr="00CD58A4">
                              <w:rPr>
                                <w:rFonts w:ascii="01フロップデザイン" w:eastAsia="01フロップデザイン" w:hAnsi="01フロップデザイン" w:hint="eastAsia"/>
                                <w:noProof/>
                                <w:sz w:val="28"/>
                                <w:szCs w:val="32"/>
                              </w:rPr>
                              <w:t>京葉オリエンテーリングクラブ</w:t>
                            </w:r>
                            <w:r w:rsidRPr="00D11615">
                              <w:rPr>
                                <w:rFonts w:ascii="01フロップデザイン" w:eastAsia="01フロップデザイン" w:hAnsi="01フロップデザイン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6D73A082" w14:textId="77777777" w:rsidR="00D11615" w:rsidRPr="00D11615" w:rsidRDefault="00D11615" w:rsidP="00D11615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</w:p>
                          <w:p w14:paraId="514DD078" w14:textId="683EBA56" w:rsidR="000C4AB7" w:rsidRPr="00D11615" w:rsidRDefault="00C545F0" w:rsidP="0041600E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494B" id="テキスト ボックス 3" o:spid="_x0000_s1029" type="#_x0000_t202" style="position:absolute;left:0;text-align:left;margin-left:213.5pt;margin-top:36pt;width:268pt;height:45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" fillcolor="white [3201]" stroked="f" strokeweight=".5pt">
                <v:textbox>
                  <w:txbxContent>
                    <w:p w14:paraId="6225A524" w14:textId="4E294D52" w:rsidR="00D11615" w:rsidRPr="00D11615" w:rsidRDefault="00D11615" w:rsidP="00D11615">
                      <w:pPr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</w:pP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fldChar w:fldCharType="begin"/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instrText xml:space="preserve"> IF </w:instrTex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fldChar w:fldCharType="begin"/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instrText xml:space="preserve"> MERGEFIELD 所属文字数 </w:instrTex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fldChar w:fldCharType="separate"/>
                      </w:r>
                      <w:r w:rsidR="00C545F0" w:rsidRPr="00CD58A4">
                        <w:rPr>
                          <w:rFonts w:ascii="01フロップデザイン" w:eastAsia="01フロップデザイン" w:hAnsi="01フロップデザイン"/>
                          <w:noProof/>
                          <w:sz w:val="32"/>
                          <w:szCs w:val="32"/>
                        </w:rPr>
                        <w:instrText>14</w:instrTex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fldChar w:fldCharType="end"/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instrText xml:space="preserve"> &gt;= 10 "</w:instrTex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28"/>
                          <w:szCs w:val="32"/>
                        </w:rPr>
                        <w:fldChar w:fldCharType="begin"/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28"/>
                          <w:szCs w:val="32"/>
                        </w:rPr>
                        <w:instrText xml:space="preserve"> MERGEFIELD 所属 </w:instrTex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28"/>
                          <w:szCs w:val="32"/>
                        </w:rPr>
                        <w:fldChar w:fldCharType="separate"/>
                      </w:r>
                      <w:r w:rsidR="00C545F0" w:rsidRPr="00CD58A4">
                        <w:rPr>
                          <w:rFonts w:ascii="01フロップデザイン" w:eastAsia="01フロップデザイン" w:hAnsi="01フロップデザイン" w:hint="eastAsia"/>
                          <w:noProof/>
                          <w:sz w:val="28"/>
                          <w:szCs w:val="32"/>
                        </w:rPr>
                        <w:instrText>京葉オリエンテーリングクラブ</w:instrTex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28"/>
                          <w:szCs w:val="32"/>
                        </w:rPr>
                        <w:fldChar w:fldCharType="end"/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instrText>" "</w:instrTex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40"/>
                          <w:szCs w:val="32"/>
                        </w:rPr>
                        <w:fldChar w:fldCharType="begin"/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40"/>
                          <w:szCs w:val="32"/>
                        </w:rPr>
                        <w:instrText xml:space="preserve"> MERGEFIELD 所属 </w:instrTex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40"/>
                          <w:szCs w:val="32"/>
                        </w:rPr>
                        <w:fldChar w:fldCharType="separate"/>
                      </w:r>
                      <w:r w:rsidR="00C545F0" w:rsidRPr="00CD58A4">
                        <w:rPr>
                          <w:rFonts w:ascii="01フロップデザイン" w:eastAsia="01フロップデザイン" w:hAnsi="01フロップデザイン" w:hint="eastAsia"/>
                          <w:noProof/>
                          <w:sz w:val="40"/>
                          <w:szCs w:val="32"/>
                        </w:rPr>
                        <w:instrText>坂野山遊地図企画</w:instrTex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40"/>
                          <w:szCs w:val="32"/>
                        </w:rPr>
                        <w:fldChar w:fldCharType="end"/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instrText xml:space="preserve">" </w:instrTex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fldChar w:fldCharType="separate"/>
                      </w:r>
                      <w:r w:rsidR="00C545F0" w:rsidRPr="00CD58A4">
                        <w:rPr>
                          <w:rFonts w:ascii="01フロップデザイン" w:eastAsia="01フロップデザイン" w:hAnsi="01フロップデザイン" w:hint="eastAsia"/>
                          <w:noProof/>
                          <w:sz w:val="28"/>
                          <w:szCs w:val="32"/>
                        </w:rPr>
                        <w:t>京葉オリエンテーリングクラブ</w:t>
                      </w:r>
                      <w:r w:rsidRPr="00D11615">
                        <w:rPr>
                          <w:rFonts w:ascii="01フロップデザイン" w:eastAsia="01フロップデザイン" w:hAnsi="01フロップデザイン"/>
                          <w:sz w:val="32"/>
                          <w:szCs w:val="32"/>
                        </w:rPr>
                        <w:fldChar w:fldCharType="end"/>
                      </w:r>
                    </w:p>
                    <w:p w14:paraId="6D73A082" w14:textId="77777777" w:rsidR="00D11615" w:rsidRPr="00D11615" w:rsidRDefault="00D11615" w:rsidP="00D11615">
                      <w:pP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</w:p>
                    <w:p w14:paraId="514DD078" w14:textId="683EBA56" w:rsidR="000C4AB7" w:rsidRPr="00D11615" w:rsidRDefault="00C545F0" w:rsidP="0041600E">
                      <w:pP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43639D" w14:textId="1DE7FA93" w:rsidR="001E5B71" w:rsidRDefault="00C545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8C81B" wp14:editId="56430983">
                <wp:simplePos x="0" y="0"/>
                <wp:positionH relativeFrom="margin">
                  <wp:align>left</wp:align>
                </wp:positionH>
                <wp:positionV relativeFrom="margin">
                  <wp:posOffset>958850</wp:posOffset>
                </wp:positionV>
                <wp:extent cx="1079500" cy="452755"/>
                <wp:effectExtent l="0" t="0" r="635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629F" w14:textId="38D08EB9" w:rsidR="000C4AB7" w:rsidRPr="001E5B71" w:rsidRDefault="00C53A5F" w:rsidP="001E5B71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MERGEFIELD クラス </w:instrTex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545F0" w:rsidRPr="00CD58A4">
                              <w:rPr>
                                <w:rFonts w:ascii="01フロップデザイン" w:eastAsia="01フロップデザイン" w:hAnsi="01フロップデザイン"/>
                                <w:noProof/>
                                <w:sz w:val="48"/>
                                <w:szCs w:val="48"/>
                              </w:rPr>
                              <w:t>MEC1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C81B" id="テキスト ボックス 6" o:spid="_x0000_s1030" type="#_x0000_t202" style="position:absolute;left:0;text-align:left;margin-left:0;margin-top:75.5pt;width:85pt;height:35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" fillcolor="white [3201]" stroked="f" strokeweight=".5pt">
                <v:textbox>
                  <w:txbxContent>
                    <w:p w14:paraId="3406629F" w14:textId="38D08EB9" w:rsidR="000C4AB7" w:rsidRPr="001E5B71" w:rsidRDefault="00C53A5F" w:rsidP="001E5B71">
                      <w:pP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MERGEFIELD クラス </w:instrTex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="00C545F0" w:rsidRPr="00CD58A4">
                        <w:rPr>
                          <w:rFonts w:ascii="01フロップデザイン" w:eastAsia="01フロップデザイン" w:hAnsi="01フロップデザイン"/>
                          <w:noProof/>
                          <w:sz w:val="48"/>
                          <w:szCs w:val="48"/>
                        </w:rPr>
                        <w:t>MEC1</w: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3A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D387B" wp14:editId="751BD67E">
                <wp:simplePos x="0" y="0"/>
                <wp:positionH relativeFrom="margin">
                  <wp:posOffset>1162050</wp:posOffset>
                </wp:positionH>
                <wp:positionV relativeFrom="margin">
                  <wp:posOffset>952500</wp:posOffset>
                </wp:positionV>
                <wp:extent cx="1943100" cy="463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DA3C1" w14:textId="7CA9290A" w:rsidR="000C4AB7" w:rsidRPr="001E5B71" w:rsidRDefault="00C53A5F" w:rsidP="00F54DD2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  <w:sz w:val="48"/>
                                <w:szCs w:val="48"/>
                              </w:rPr>
                              <w:t>レーン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01フロップデザイン" w:eastAsia="01フロップデザイン" w:hAnsi="01フロップデザイン" w:hint="eastAsia"/>
                                <w:sz w:val="48"/>
                                <w:szCs w:val="48"/>
                              </w:rPr>
                              <w:instrText>MERGEFIELD レーン</w:instrTex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545F0" w:rsidRPr="00CD58A4">
                              <w:rPr>
                                <w:rFonts w:ascii="01フロップデザイン" w:eastAsia="01フロップデザイン" w:hAnsi="01フロップデザイン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387B" id="_x0000_s1031" type="#_x0000_t202" style="position:absolute;left:0;text-align:left;margin-left:91.5pt;margin-top:75pt;width:153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" fillcolor="white [3201]" stroked="f" strokeweight=".5pt">
                <v:textbox>
                  <w:txbxContent>
                    <w:p w14:paraId="7E1DA3C1" w14:textId="7CA9290A" w:rsidR="000C4AB7" w:rsidRPr="001E5B71" w:rsidRDefault="00C53A5F" w:rsidP="00F54DD2">
                      <w:pP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  <w:r>
                        <w:rPr>
                          <w:rFonts w:ascii="01フロップデザイン" w:eastAsia="01フロップデザイン" w:hAnsi="01フロップデザイン" w:hint="eastAsia"/>
                          <w:sz w:val="48"/>
                          <w:szCs w:val="48"/>
                        </w:rPr>
                        <w:t>レーン</w: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ascii="01フロップデザイン" w:eastAsia="01フロップデザイン" w:hAnsi="01フロップデザイン" w:hint="eastAsia"/>
                          <w:sz w:val="48"/>
                          <w:szCs w:val="48"/>
                        </w:rPr>
                        <w:instrText>MERGEFIELD レーン</w:instrTex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="00C545F0" w:rsidRPr="00CD58A4">
                        <w:rPr>
                          <w:rFonts w:ascii="01フロップデザイン" w:eastAsia="01フロップデザイン" w:hAnsi="01フロップデザイン"/>
                          <w:noProof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3A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5D8575" wp14:editId="67849E2F">
                <wp:simplePos x="0" y="0"/>
                <wp:positionH relativeFrom="margin">
                  <wp:posOffset>4679950</wp:posOffset>
                </wp:positionH>
                <wp:positionV relativeFrom="margin">
                  <wp:posOffset>920750</wp:posOffset>
                </wp:positionV>
                <wp:extent cx="1682750" cy="495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DE293" w14:textId="3BE8BFB0" w:rsidR="000F7219" w:rsidRDefault="00CC4DAD" w:rsidP="000F7219"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MERGEFIELD カード番号 </w:instrTex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545F0" w:rsidRPr="00CD58A4">
                              <w:rPr>
                                <w:rFonts w:ascii="01フロップデザイン" w:eastAsia="01フロップデザイン" w:hAnsi="01フロップデザイン"/>
                                <w:noProof/>
                                <w:sz w:val="48"/>
                                <w:szCs w:val="48"/>
                              </w:rPr>
                              <w:t>9999999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8575" id="テキスト ボックス 8" o:spid="_x0000_s1032" type="#_x0000_t202" style="position:absolute;left:0;text-align:left;margin-left:368.5pt;margin-top:72.5pt;width:132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" fillcolor="white [3201]" stroked="f" strokeweight=".5pt">
                <v:textbox>
                  <w:txbxContent>
                    <w:p w14:paraId="774DE293" w14:textId="3BE8BFB0" w:rsidR="000F7219" w:rsidRDefault="00CC4DAD" w:rsidP="000F7219"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MERGEFIELD カード番号 </w:instrTex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="00C545F0" w:rsidRPr="00CD58A4">
                        <w:rPr>
                          <w:rFonts w:ascii="01フロップデザイン" w:eastAsia="01フロップデザイン" w:hAnsi="01フロップデザイン"/>
                          <w:noProof/>
                          <w:sz w:val="48"/>
                          <w:szCs w:val="48"/>
                        </w:rPr>
                        <w:t>9999999</w: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3A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16D4E" wp14:editId="1188A43C">
                <wp:simplePos x="0" y="0"/>
                <wp:positionH relativeFrom="margin">
                  <wp:align>left</wp:align>
                </wp:positionH>
                <wp:positionV relativeFrom="margin">
                  <wp:posOffset>476250</wp:posOffset>
                </wp:positionV>
                <wp:extent cx="2578100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DF54C" w14:textId="29492E71" w:rsidR="000C4AB7" w:rsidRPr="001E5B71" w:rsidRDefault="00C53A5F" w:rsidP="0041600E">
                            <w:pPr>
                              <w:jc w:val="left"/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MERGEFIELD 名前 </w:instrTex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545F0" w:rsidRPr="00CD58A4">
                              <w:rPr>
                                <w:rFonts w:ascii="01フロップデザイン" w:eastAsia="01フロップデザイン" w:hAnsi="01フロップデザイン" w:hint="eastAsia"/>
                                <w:noProof/>
                                <w:sz w:val="48"/>
                                <w:szCs w:val="48"/>
                              </w:rPr>
                              <w:t>坂野 翔哉　2号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35983682" w14:textId="77777777" w:rsidR="000C4AB7" w:rsidRPr="001E5B71" w:rsidRDefault="00C545F0" w:rsidP="001E5B71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D4E" id="テキスト ボックス 4" o:spid="_x0000_s1033" type="#_x0000_t202" style="position:absolute;left:0;text-align:left;margin-left:0;margin-top:37.5pt;width:203pt;height:4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" fillcolor="white [3201]" stroked="f" strokeweight=".5pt">
                <v:textbox>
                  <w:txbxContent>
                    <w:p w14:paraId="3E5DF54C" w14:textId="29492E71" w:rsidR="000C4AB7" w:rsidRPr="001E5B71" w:rsidRDefault="00C53A5F" w:rsidP="0041600E">
                      <w:pPr>
                        <w:jc w:val="left"/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MERGEFIELD 名前 </w:instrTex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="00C545F0" w:rsidRPr="00CD58A4">
                        <w:rPr>
                          <w:rFonts w:ascii="01フロップデザイン" w:eastAsia="01フロップデザイン" w:hAnsi="01フロップデザイン" w:hint="eastAsia"/>
                          <w:noProof/>
                          <w:sz w:val="48"/>
                          <w:szCs w:val="48"/>
                        </w:rPr>
                        <w:t>坂野 翔哉　2号</w: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</w:p>
                    <w:p w14:paraId="35983682" w14:textId="77777777" w:rsidR="000C4AB7" w:rsidRPr="001E5B71" w:rsidRDefault="00C545F0" w:rsidP="001E5B71">
                      <w:pP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72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910EE" wp14:editId="54388868">
                <wp:simplePos x="0" y="0"/>
                <wp:positionH relativeFrom="margin">
                  <wp:posOffset>2975610</wp:posOffset>
                </wp:positionH>
                <wp:positionV relativeFrom="margin">
                  <wp:posOffset>919480</wp:posOffset>
                </wp:positionV>
                <wp:extent cx="109220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0C1A" w14:textId="036D8924" w:rsidR="000C4AB7" w:rsidRPr="001E5B71" w:rsidRDefault="00C53A5F" w:rsidP="001E5B71">
                            <w:pP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instrText xml:space="preserve"> MERGEFIELD 時刻 \@ HH:mm</w:instrTex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545F0">
                              <w:rPr>
                                <w:rFonts w:ascii="01フロップデザイン" w:eastAsia="01フロップデザイン" w:hAnsi="01フロップデザイン"/>
                                <w:noProof/>
                                <w:sz w:val="48"/>
                                <w:szCs w:val="48"/>
                              </w:rPr>
                              <w:t>14:00</w:t>
                            </w:r>
                            <w:r>
                              <w:rPr>
                                <w:rFonts w:ascii="01フロップデザイン" w:eastAsia="01フロップデザイン" w:hAnsi="01フロップデザイン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14200325" w14:textId="77777777" w:rsidR="00F52612" w:rsidRDefault="00C54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10EE" id="テキスト ボックス 7" o:spid="_x0000_s1034" type="#_x0000_t202" style="position:absolute;left:0;text-align:left;margin-left:234.3pt;margin-top:72.4pt;width:86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nerQIAAKI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" fillcolor="white [3201]" stroked="f" strokeweight=".5pt">
                <v:textbox>
                  <w:txbxContent>
                    <w:p w14:paraId="6A970C1A" w14:textId="036D8924" w:rsidR="000C4AB7" w:rsidRPr="001E5B71" w:rsidRDefault="00C53A5F" w:rsidP="001E5B71">
                      <w:pP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</w:pP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instrText xml:space="preserve"> MERGEFIELD 時刻 \@ HH:mm</w:instrTex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separate"/>
                      </w:r>
                      <w:r w:rsidR="00C545F0">
                        <w:rPr>
                          <w:rFonts w:ascii="01フロップデザイン" w:eastAsia="01フロップデザイン" w:hAnsi="01フロップデザイン"/>
                          <w:noProof/>
                          <w:sz w:val="48"/>
                          <w:szCs w:val="48"/>
                        </w:rPr>
                        <w:t>14:00</w:t>
                      </w:r>
                      <w:r>
                        <w:rPr>
                          <w:rFonts w:ascii="01フロップデザイン" w:eastAsia="01フロップデザイン" w:hAnsi="01フロップデザイン"/>
                          <w:sz w:val="48"/>
                          <w:szCs w:val="48"/>
                        </w:rPr>
                        <w:fldChar w:fldCharType="end"/>
                      </w:r>
                    </w:p>
                    <w:p w14:paraId="14200325" w14:textId="77777777" w:rsidR="00F52612" w:rsidRDefault="00C545F0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E5B71" w:rsidSect="00041F72">
      <w:pgSz w:w="10886" w:h="9072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E9F2" w14:textId="77777777" w:rsidR="00D11615" w:rsidRDefault="00D11615" w:rsidP="00D11615">
      <w:r>
        <w:separator/>
      </w:r>
    </w:p>
  </w:endnote>
  <w:endnote w:type="continuationSeparator" w:id="0">
    <w:p w14:paraId="68014BDE" w14:textId="77777777" w:rsidR="00D11615" w:rsidRDefault="00D11615" w:rsidP="00D1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1フロップデザイン">
    <w:altName w:val="游ゴシック"/>
    <w:panose1 w:val="02000600000000000000"/>
    <w:charset w:val="80"/>
    <w:family w:val="auto"/>
    <w:pitch w:val="variable"/>
    <w:sig w:usb0="A00002FF" w:usb1="68C7FEFF" w:usb2="00000012" w:usb3="00000000" w:csb0="0002000D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9F96" w14:textId="77777777" w:rsidR="00D11615" w:rsidRDefault="00D11615" w:rsidP="00D11615">
      <w:r>
        <w:separator/>
      </w:r>
    </w:p>
  </w:footnote>
  <w:footnote w:type="continuationSeparator" w:id="0">
    <w:p w14:paraId="2AE4F311" w14:textId="77777777" w:rsidR="00D11615" w:rsidRDefault="00D11615" w:rsidP="00D11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Dropbox\坂野企画\ゼッケン\zekken-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"/>
    <w:odso>
      <w:udl w:val="Provider=Microsoft.ACE.OLEDB.12.0;User ID=Admin;Data Source=D:\Dropbox\坂野企画\ゼッケン\zekken-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名前"/>
        <w:mappedName w:val="名"/>
        <w:column w:val="2"/>
        <w:lid w:val="ja-JP"/>
      </w:fieldMapData>
      <w:fieldMapData>
        <w:column w:val="0"/>
        <w:lid w:val="ja-JP"/>
      </w:fieldMapData>
      <w:fieldMapData>
        <w:type w:val="dbColumn"/>
        <w:name w:val="名前"/>
        <w:mappedName w:val="姓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所属"/>
        <w:mappedName w:val="部署"/>
        <w:column w:val="3"/>
        <w:lid w:val="ja-JP"/>
      </w:fieldMapData>
    </w:odso>
  </w:mailMerge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5F"/>
    <w:rsid w:val="000F7219"/>
    <w:rsid w:val="00621F0D"/>
    <w:rsid w:val="00633AA8"/>
    <w:rsid w:val="00707574"/>
    <w:rsid w:val="009F507C"/>
    <w:rsid w:val="00C53A5F"/>
    <w:rsid w:val="00C545F0"/>
    <w:rsid w:val="00CC4DAD"/>
    <w:rsid w:val="00D1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7E2B226-A196-4D9E-BC45-881EEB24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E0F"/>
  </w:style>
  <w:style w:type="paragraph" w:styleId="a5">
    <w:name w:val="footer"/>
    <w:basedOn w:val="a"/>
    <w:link w:val="a6"/>
    <w:uiPriority w:val="99"/>
    <w:unhideWhenUsed/>
    <w:rsid w:val="00540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E0F"/>
  </w:style>
  <w:style w:type="paragraph" w:styleId="a7">
    <w:name w:val="Balloon Text"/>
    <w:basedOn w:val="a"/>
    <w:link w:val="a8"/>
    <w:uiPriority w:val="99"/>
    <w:semiHidden/>
    <w:unhideWhenUsed/>
    <w:rsid w:val="0071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2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66D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66D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66D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66D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6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ropbox\&#22338;&#37326;&#20225;&#30011;\&#12476;&#12483;&#12465;&#12531;\zekken-list.xlsx" TargetMode="External"/><Relationship Id="rId1" Type="http://schemas.openxmlformats.org/officeDocument/2006/relationships/mailMergeSource" Target="file:///D:\Dropbox\&#22338;&#37326;&#20225;&#30011;\&#12476;&#12483;&#12465;&#12531;\zekken-list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3DF1-771E-41F0-A728-8E7326BC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野 翔哉</dc:creator>
  <cp:keywords/>
  <dc:description/>
  <cp:lastModifiedBy>坂野 翔哉</cp:lastModifiedBy>
  <cp:revision>9</cp:revision>
  <cp:lastPrinted>2018-06-12T07:30:00Z</cp:lastPrinted>
  <dcterms:created xsi:type="dcterms:W3CDTF">2018-04-23T01:09:00Z</dcterms:created>
  <dcterms:modified xsi:type="dcterms:W3CDTF">2018-12-29T04:32:00Z</dcterms:modified>
</cp:coreProperties>
</file>